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6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3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criteria regarding commissioners of the Public Utility Commission of Texas and the governing body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3(a), Utilities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rPr>
          <w:u w:val="single"/>
        </w:rPr>
        <w:t xml:space="preserve">be a resident of this state;</w:t>
      </w:r>
    </w:p>
    <w:p w:rsidR="003F3435" w:rsidRDefault="0032493E">
      <w:pPr>
        <w:spacing w:line="480" w:lineRule="auto"/>
        <w:ind w:firstLine="1440"/>
        <w:jc w:val="both"/>
      </w:pPr>
      <w:r>
        <w:rPr>
          <w:u w:val="single"/>
        </w:rPr>
        <w:t xml:space="preserve">(4)</w:t>
      </w:r>
      <w:r xml:space="preserve">
        <w:t> </w:t>
      </w:r>
      <w:r xml:space="preserve">
        <w:t> </w:t>
      </w:r>
      <w:r>
        <w:t xml:space="preserve">be a competent and experienced administrat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be well informed and qualified in the field of public utilities and utility regulation;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have at least five years of experience in the administration of business or government or as a practicing attorney or certified public account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1, Utilities Code, is amended by adding Subsections (g-2) and (g-3)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qualify to serve as a member of the governing body under Subsection (g)(4), (5), (6), or (7), a person must be a resident of this stat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maintain certification as an independent organization under this section, an organization's chief executive officer must be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is a resident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